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90" w:rsidRPr="00073B90" w:rsidRDefault="00073B90" w:rsidP="00073B9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626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90" w:rsidRPr="00073B90" w:rsidRDefault="00073B90" w:rsidP="00073B9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3B90" w:rsidRPr="00073B90" w:rsidRDefault="00073B90" w:rsidP="00073B90">
      <w:pPr>
        <w:ind w:left="283"/>
        <w:jc w:val="center"/>
        <w:rPr>
          <w:szCs w:val="20"/>
        </w:rPr>
      </w:pPr>
      <w:r w:rsidRPr="00073B90">
        <w:rPr>
          <w:szCs w:val="20"/>
        </w:rPr>
        <w:t>АДМИНИСТРАЦИЯ г. ПЕРЕСЛАВЛЯ-ЗАЛЕССКОГО</w:t>
      </w:r>
    </w:p>
    <w:p w:rsidR="00073B90" w:rsidRPr="00073B90" w:rsidRDefault="00073B90" w:rsidP="00073B90">
      <w:pPr>
        <w:ind w:left="283"/>
        <w:jc w:val="center"/>
        <w:rPr>
          <w:szCs w:val="20"/>
        </w:rPr>
      </w:pPr>
      <w:r w:rsidRPr="00073B90">
        <w:rPr>
          <w:szCs w:val="20"/>
        </w:rPr>
        <w:t>ЯРОСЛАВСКОЙ ОБЛАСТИ</w:t>
      </w:r>
    </w:p>
    <w:p w:rsidR="00073B90" w:rsidRPr="00073B90" w:rsidRDefault="00073B90" w:rsidP="00073B90">
      <w:pPr>
        <w:ind w:left="283"/>
        <w:jc w:val="center"/>
        <w:rPr>
          <w:szCs w:val="20"/>
        </w:rPr>
      </w:pPr>
    </w:p>
    <w:p w:rsidR="00073B90" w:rsidRPr="00073B90" w:rsidRDefault="00073B90" w:rsidP="00073B90">
      <w:pPr>
        <w:ind w:left="283"/>
        <w:jc w:val="center"/>
        <w:rPr>
          <w:szCs w:val="20"/>
        </w:rPr>
      </w:pPr>
      <w:r w:rsidRPr="00073B90">
        <w:rPr>
          <w:szCs w:val="20"/>
        </w:rPr>
        <w:t>ПОСТАНОВЛЕНИЕ</w:t>
      </w:r>
    </w:p>
    <w:p w:rsidR="00073B90" w:rsidRPr="00073B90" w:rsidRDefault="00073B90" w:rsidP="00073B9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73B90" w:rsidRPr="00073B90" w:rsidRDefault="00073B90" w:rsidP="00073B9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73B90" w:rsidRPr="00073B90" w:rsidRDefault="00073B90" w:rsidP="00073B90">
      <w:pPr>
        <w:rPr>
          <w:szCs w:val="20"/>
        </w:rPr>
      </w:pPr>
      <w:r w:rsidRPr="00073B90">
        <w:rPr>
          <w:szCs w:val="20"/>
        </w:rPr>
        <w:t>От</w:t>
      </w:r>
      <w:r w:rsidR="00137382">
        <w:rPr>
          <w:szCs w:val="20"/>
          <w:lang w:val="en-US"/>
        </w:rPr>
        <w:t xml:space="preserve"> </w:t>
      </w:r>
      <w:bookmarkStart w:id="0" w:name="_GoBack"/>
      <w:bookmarkEnd w:id="0"/>
      <w:r w:rsidR="00137382" w:rsidRPr="00137382">
        <w:rPr>
          <w:szCs w:val="20"/>
        </w:rPr>
        <w:t>26.07.2016</w:t>
      </w:r>
      <w:r w:rsidR="00137382">
        <w:rPr>
          <w:szCs w:val="20"/>
          <w:lang w:val="en-US"/>
        </w:rPr>
        <w:t xml:space="preserve"> </w:t>
      </w:r>
      <w:r w:rsidRPr="00073B90">
        <w:rPr>
          <w:szCs w:val="20"/>
        </w:rPr>
        <w:t xml:space="preserve"> № </w:t>
      </w:r>
      <w:r w:rsidR="00137382">
        <w:rPr>
          <w:szCs w:val="20"/>
        </w:rPr>
        <w:t>ПОС.03-1007/</w:t>
      </w:r>
      <w:r w:rsidR="00137382" w:rsidRPr="00137382">
        <w:rPr>
          <w:szCs w:val="20"/>
        </w:rPr>
        <w:t>16</w:t>
      </w:r>
    </w:p>
    <w:p w:rsidR="00073B90" w:rsidRPr="00073B90" w:rsidRDefault="00073B90" w:rsidP="00073B90">
      <w:pPr>
        <w:rPr>
          <w:szCs w:val="20"/>
        </w:rPr>
      </w:pPr>
      <w:r w:rsidRPr="00073B90">
        <w:rPr>
          <w:szCs w:val="20"/>
        </w:rPr>
        <w:t>г. Переславль-Залесский</w:t>
      </w:r>
    </w:p>
    <w:p w:rsidR="00B32D7D" w:rsidRDefault="00B32D7D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социальных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 xml:space="preserve">в </w:t>
      </w:r>
      <w:r w:rsidR="00CC3DE5">
        <w:rPr>
          <w:lang w:val="en-US"/>
        </w:rPr>
        <w:t>I</w:t>
      </w:r>
      <w:r w:rsidR="00BC5AC6">
        <w:rPr>
          <w:lang w:val="en-US"/>
        </w:rPr>
        <w:t>I</w:t>
      </w:r>
      <w:r w:rsidRPr="0033166D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6F4EFC">
        <w:t>6</w:t>
      </w:r>
      <w:r w:rsidRPr="0033166D">
        <w:t xml:space="preserve"> года </w:t>
      </w:r>
    </w:p>
    <w:p w:rsidR="00C075C3" w:rsidRDefault="00C075C3" w:rsidP="00C075C3">
      <w:pPr>
        <w:jc w:val="both"/>
      </w:pPr>
    </w:p>
    <w:p w:rsidR="00380DC2" w:rsidRPr="006E79F1" w:rsidRDefault="00380DC2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>
        <w:t>Министерства строительства и жилищно-коммунального хозяйства Российской Федерации</w:t>
      </w:r>
      <w:r w:rsidRPr="0033166D">
        <w:t xml:space="preserve"> от </w:t>
      </w:r>
      <w:r w:rsidR="000D1AB5">
        <w:t>16</w:t>
      </w:r>
      <w:r>
        <w:t>.</w:t>
      </w:r>
      <w:r w:rsidR="00CC3DE5" w:rsidRPr="00CC3DE5">
        <w:t>0</w:t>
      </w:r>
      <w:r w:rsidR="000D1AB5">
        <w:t>6</w:t>
      </w:r>
      <w:r>
        <w:t>.201</w:t>
      </w:r>
      <w:r w:rsidR="00CC3DE5" w:rsidRPr="00CC3DE5">
        <w:t>6</w:t>
      </w:r>
      <w:r w:rsidRPr="0033166D">
        <w:t xml:space="preserve"> № </w:t>
      </w:r>
      <w:r w:rsidR="000D1AB5">
        <w:t>419</w:t>
      </w:r>
      <w:r w:rsidRPr="0033166D">
        <w:t>/</w:t>
      </w:r>
      <w:r>
        <w:t>пр</w:t>
      </w:r>
      <w:r w:rsidRPr="0033166D">
        <w:t xml:space="preserve"> «</w:t>
      </w:r>
      <w:r w:rsidR="000D1AB5">
        <w:t xml:space="preserve">О нормативе стоимости одного квадратного метра общей площади жилого помещения по Российской Федерации на втор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D1AB5">
        <w:rPr>
          <w:lang w:val="en-US"/>
        </w:rPr>
        <w:t>III</w:t>
      </w:r>
      <w:r w:rsidR="000D1AB5" w:rsidRPr="000D1AB5">
        <w:t xml:space="preserve"> </w:t>
      </w:r>
      <w:r w:rsidR="000D1AB5">
        <w:t>квартал 2016 года</w:t>
      </w:r>
      <w:r w:rsidRPr="0033166D">
        <w:t>»,</w:t>
      </w:r>
      <w:r w:rsidR="00046CF6">
        <w:t xml:space="preserve"> п. 1.14 раздела 1 </w:t>
      </w:r>
      <w:r w:rsidRPr="0033166D">
        <w:t>Положения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>лище» 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="000D1AB5">
        <w:rPr>
          <w:lang w:val="en-US"/>
        </w:rPr>
        <w:t>I</w:t>
      </w:r>
      <w:r w:rsidRPr="004D19B1">
        <w:rPr>
          <w:lang w:val="en-US"/>
        </w:rPr>
        <w:t>I</w:t>
      </w:r>
      <w:r w:rsidRPr="004D19B1">
        <w:t xml:space="preserve"> квартал 201</w:t>
      </w:r>
      <w:r w:rsidR="006F4EFC" w:rsidRPr="004D19B1">
        <w:t>6</w:t>
      </w:r>
      <w:r w:rsidRPr="004D19B1">
        <w:t xml:space="preserve"> года в размере </w:t>
      </w:r>
      <w:r w:rsidR="000D1AB5" w:rsidRPr="000D1AB5">
        <w:t>28776</w:t>
      </w:r>
      <w:r w:rsidRPr="004D19B1">
        <w:t xml:space="preserve"> руб. для расчета размера социальных выплат, выделяемых:</w:t>
      </w:r>
    </w:p>
    <w:p w:rsidR="00C075C3" w:rsidRPr="004D19B1" w:rsidRDefault="00B07C4E" w:rsidP="004D19B1">
      <w:pPr>
        <w:ind w:firstLine="1276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</w:p>
    <w:p w:rsidR="00C075C3" w:rsidRPr="004D19B1" w:rsidRDefault="00427710" w:rsidP="004D19B1">
      <w:pPr>
        <w:ind w:firstLine="1276"/>
        <w:jc w:val="both"/>
      </w:pPr>
      <w:r w:rsidRPr="004D19B1">
        <w:t>–</w:t>
      </w:r>
      <w:r w:rsidR="00003134">
        <w:t xml:space="preserve"> </w:t>
      </w:r>
      <w:r w:rsidR="00C075C3" w:rsidRPr="004D19B1">
        <w:t xml:space="preserve">многодетным семьям </w:t>
      </w:r>
      <w:r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4D19B1">
      <w:pPr>
        <w:ind w:firstLine="1276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t>2</w:t>
      </w:r>
      <w:r w:rsidRPr="0033166D">
        <w:t>. Разместить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lastRenderedPageBreak/>
        <w:t>3</w:t>
      </w:r>
      <w:r w:rsidR="00C075C3">
        <w:t xml:space="preserve">. </w:t>
      </w:r>
      <w:r w:rsidR="00C075C3" w:rsidRPr="0033166D">
        <w:t>Контроль исполнени</w:t>
      </w:r>
      <w:r w:rsidR="0058451C">
        <w:t>я</w:t>
      </w:r>
      <w:r w:rsidR="00C075C3" w:rsidRPr="0033166D">
        <w:t xml:space="preserve"> </w:t>
      </w:r>
      <w:r w:rsidR="00A74AA0" w:rsidRPr="0033166D">
        <w:t>постановления возложить на заместителя Главы Администрации города Переславля-Залесского</w:t>
      </w:r>
      <w:r w:rsidR="00A74AA0">
        <w:t xml:space="preserve"> Малышева А.В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76427E" w:rsidRDefault="00A74AA0">
      <w:r w:rsidRPr="00F528A2">
        <w:t xml:space="preserve">Мэр </w:t>
      </w:r>
      <w:r>
        <w:t>города Переславля-Залесского                                                                     Д.В. Кошурников</w:t>
      </w:r>
      <w:r w:rsidR="00DB4EA4">
        <w:t xml:space="preserve">   </w:t>
      </w:r>
    </w:p>
    <w:p w:rsidR="0076427E" w:rsidRPr="00DB4EA4" w:rsidRDefault="0076427E"/>
    <w:sectPr w:rsidR="0076427E" w:rsidRPr="00DB4EA4" w:rsidSect="00B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86" w:rsidRDefault="00745A86" w:rsidP="002545FB">
      <w:r>
        <w:separator/>
      </w:r>
    </w:p>
  </w:endnote>
  <w:endnote w:type="continuationSeparator" w:id="0">
    <w:p w:rsidR="00745A86" w:rsidRDefault="00745A86" w:rsidP="002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86" w:rsidRDefault="00745A86" w:rsidP="002545FB">
      <w:r>
        <w:separator/>
      </w:r>
    </w:p>
  </w:footnote>
  <w:footnote w:type="continuationSeparator" w:id="0">
    <w:p w:rsidR="00745A86" w:rsidRDefault="00745A86" w:rsidP="0025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03134"/>
    <w:rsid w:val="0000783A"/>
    <w:rsid w:val="00022532"/>
    <w:rsid w:val="00046CF6"/>
    <w:rsid w:val="0005430F"/>
    <w:rsid w:val="00072642"/>
    <w:rsid w:val="00073B90"/>
    <w:rsid w:val="000A0B89"/>
    <w:rsid w:val="000D1AB5"/>
    <w:rsid w:val="000D1D2A"/>
    <w:rsid w:val="000E5645"/>
    <w:rsid w:val="000F1AF2"/>
    <w:rsid w:val="00107503"/>
    <w:rsid w:val="00137382"/>
    <w:rsid w:val="00173619"/>
    <w:rsid w:val="00191080"/>
    <w:rsid w:val="00192501"/>
    <w:rsid w:val="0019736E"/>
    <w:rsid w:val="001A3266"/>
    <w:rsid w:val="001A3591"/>
    <w:rsid w:val="001D0B3A"/>
    <w:rsid w:val="0020287A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30683B"/>
    <w:rsid w:val="003344DE"/>
    <w:rsid w:val="003350F8"/>
    <w:rsid w:val="003425C1"/>
    <w:rsid w:val="003541E4"/>
    <w:rsid w:val="00360EC3"/>
    <w:rsid w:val="00380DC2"/>
    <w:rsid w:val="00387B7A"/>
    <w:rsid w:val="003A65F8"/>
    <w:rsid w:val="003D2BAB"/>
    <w:rsid w:val="003F7E47"/>
    <w:rsid w:val="0040515C"/>
    <w:rsid w:val="00427710"/>
    <w:rsid w:val="004309C2"/>
    <w:rsid w:val="00487AFC"/>
    <w:rsid w:val="00497B97"/>
    <w:rsid w:val="004D19B1"/>
    <w:rsid w:val="004E4961"/>
    <w:rsid w:val="004E4E76"/>
    <w:rsid w:val="00511F14"/>
    <w:rsid w:val="00573A3F"/>
    <w:rsid w:val="0058451C"/>
    <w:rsid w:val="005A029A"/>
    <w:rsid w:val="005F19E5"/>
    <w:rsid w:val="00617666"/>
    <w:rsid w:val="006329C7"/>
    <w:rsid w:val="0067042C"/>
    <w:rsid w:val="006E6D34"/>
    <w:rsid w:val="006F4EFC"/>
    <w:rsid w:val="007114E5"/>
    <w:rsid w:val="00722F88"/>
    <w:rsid w:val="00745A86"/>
    <w:rsid w:val="00752860"/>
    <w:rsid w:val="00753B18"/>
    <w:rsid w:val="0076427E"/>
    <w:rsid w:val="007A3097"/>
    <w:rsid w:val="007B1003"/>
    <w:rsid w:val="007B2080"/>
    <w:rsid w:val="007D4F73"/>
    <w:rsid w:val="007E597E"/>
    <w:rsid w:val="00835DE8"/>
    <w:rsid w:val="00842BA5"/>
    <w:rsid w:val="00855138"/>
    <w:rsid w:val="008A3C61"/>
    <w:rsid w:val="008A62EE"/>
    <w:rsid w:val="008C3BD3"/>
    <w:rsid w:val="008F29ED"/>
    <w:rsid w:val="008F7B2E"/>
    <w:rsid w:val="009431A7"/>
    <w:rsid w:val="00982A0C"/>
    <w:rsid w:val="00992F7D"/>
    <w:rsid w:val="009A513C"/>
    <w:rsid w:val="009D1AD0"/>
    <w:rsid w:val="009E15FA"/>
    <w:rsid w:val="009E2CE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2D7D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C075C3"/>
    <w:rsid w:val="00C277A6"/>
    <w:rsid w:val="00C404E0"/>
    <w:rsid w:val="00C64E3B"/>
    <w:rsid w:val="00C73FF4"/>
    <w:rsid w:val="00C90BEB"/>
    <w:rsid w:val="00CA1A12"/>
    <w:rsid w:val="00CC3DE5"/>
    <w:rsid w:val="00D10ECA"/>
    <w:rsid w:val="00D11597"/>
    <w:rsid w:val="00D16450"/>
    <w:rsid w:val="00D36CB1"/>
    <w:rsid w:val="00D461FD"/>
    <w:rsid w:val="00D60C0D"/>
    <w:rsid w:val="00DA2B2A"/>
    <w:rsid w:val="00DA63BE"/>
    <w:rsid w:val="00DB4EA4"/>
    <w:rsid w:val="00DE3F68"/>
    <w:rsid w:val="00DE5684"/>
    <w:rsid w:val="00DF22A9"/>
    <w:rsid w:val="00E1398A"/>
    <w:rsid w:val="00E53ED3"/>
    <w:rsid w:val="00E90978"/>
    <w:rsid w:val="00E91544"/>
    <w:rsid w:val="00E91C9B"/>
    <w:rsid w:val="00E94BED"/>
    <w:rsid w:val="00EA08F5"/>
    <w:rsid w:val="00EB1B3E"/>
    <w:rsid w:val="00EF38CA"/>
    <w:rsid w:val="00F02BB7"/>
    <w:rsid w:val="00F118CB"/>
    <w:rsid w:val="00F9520C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36C14B-E986-4DE5-ACB0-11B3DC8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3641-B833-474B-AC20-C338530F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Specialist</cp:lastModifiedBy>
  <cp:revision>13</cp:revision>
  <cp:lastPrinted>2016-07-26T05:38:00Z</cp:lastPrinted>
  <dcterms:created xsi:type="dcterms:W3CDTF">2016-04-22T11:46:00Z</dcterms:created>
  <dcterms:modified xsi:type="dcterms:W3CDTF">2016-07-27T05:19:00Z</dcterms:modified>
</cp:coreProperties>
</file>